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4937B5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ADCDF81" wp14:editId="05BF41BB">
            <wp:extent cx="6106602" cy="5082515"/>
            <wp:effectExtent l="0" t="0" r="889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5" t="14407" r="29013" b="15391"/>
                    <a:stretch/>
                  </pic:blipFill>
                  <pic:spPr bwMode="auto">
                    <a:xfrm>
                      <a:off x="0" y="0"/>
                      <a:ext cx="6107852" cy="508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681-A8A2-4EA3-ADF1-714D30D1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22:00Z</dcterms:created>
  <dcterms:modified xsi:type="dcterms:W3CDTF">2018-01-08T22:22:00Z</dcterms:modified>
</cp:coreProperties>
</file>